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9B" w:rsidRDefault="00B03F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3F9B" w:rsidRDefault="00454119">
      <w:pPr>
        <w:spacing w:after="0" w:line="36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                  ПРЕСС-РЕЛИЗ</w:t>
      </w:r>
    </w:p>
    <w:p w:rsidR="00B03F9B" w:rsidRDefault="00454119">
      <w:pPr>
        <w:spacing w:after="0"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24 октября 2019</w:t>
      </w:r>
    </w:p>
    <w:p w:rsidR="00B03F9B" w:rsidRDefault="00454119">
      <w:pPr>
        <w:spacing w:after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 что обратить внимание при уплате госпошлины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Управлении Росреестра по Самарской области напомнили важные пункты, которые помогут заявителям оплатить государственную пошлину верно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жде чем платить за регистрационное действие стоит убедиться, что оно подлежит оплате. Действия, за которые не нужно уплачивать госпошлину, перечислены в </w:t>
      </w:r>
      <w:proofErr w:type="spellStart"/>
      <w:r>
        <w:rPr>
          <w:rFonts w:ascii="Segoe UI" w:hAnsi="Segoe UI" w:cs="Segoe UI"/>
          <w:sz w:val="24"/>
          <w:szCs w:val="24"/>
        </w:rPr>
        <w:t>пп</w:t>
      </w:r>
      <w:proofErr w:type="spellEnd"/>
      <w:r>
        <w:rPr>
          <w:rFonts w:ascii="Segoe UI" w:hAnsi="Segoe UI" w:cs="Segoe UI"/>
          <w:sz w:val="24"/>
          <w:szCs w:val="24"/>
        </w:rPr>
        <w:t>. 4.1 - 8.2 п. 3 ст. 333.35 Налогового кодекса РФ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змер пошлины за государственную регистрацию п</w:t>
      </w:r>
      <w:r>
        <w:rPr>
          <w:rFonts w:ascii="Segoe UI" w:hAnsi="Segoe UI" w:cs="Segoe UI"/>
          <w:sz w:val="24"/>
          <w:szCs w:val="24"/>
        </w:rPr>
        <w:t>рав, ограничения (обременения) прав на недвижимое имущество и сделок с ним определяется ст. 333.33 Налогового кодекса РФ. Когда документы подаются на территории Самарской области, платить государственную пошлину нужно по реквизитам Управления Росреестра по</w:t>
      </w:r>
      <w:r>
        <w:rPr>
          <w:rFonts w:ascii="Segoe UI" w:hAnsi="Segoe UI" w:cs="Segoe UI"/>
          <w:sz w:val="24"/>
          <w:szCs w:val="24"/>
        </w:rPr>
        <w:t xml:space="preserve"> Самарской области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оплате необходимо проверить в квитанции код БК и ОКТМО, они также указаны на сайте Росреестра </w:t>
      </w:r>
      <w:hyperlink r:id="rId7" w:history="1"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s://rosreestr.ru/site/fiz/zar</w:t>
        </w:r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egistrirovat-nedvizhimoe-imushchestvo-/stoimost-uslugi/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>. Если документы подаются в Росреестр, то при заполнении платежного документа указывается КБК 321 1 08 07020 01 1000 110. Если через МФЦ, то КБК будет другой - 321 1 08 07020 01 8000 110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Если государс</w:t>
      </w:r>
      <w:r>
        <w:rPr>
          <w:rFonts w:ascii="Segoe UI" w:hAnsi="Segoe UI" w:cs="Segoe UI"/>
          <w:sz w:val="24"/>
          <w:szCs w:val="24"/>
        </w:rPr>
        <w:t xml:space="preserve">твенная пошлина за регистрационные действия была внесена неправильно или ошибочно, плательщик имеет право вернуть свои деньги. Для этого необходимо обратиться в Управление Росреестра по Самарской области с соответствующим заявлением. </w:t>
      </w:r>
      <w:r>
        <w:rPr>
          <w:rFonts w:ascii="Segoe UI" w:hAnsi="Segoe UI" w:cs="Segoe UI"/>
          <w:sz w:val="24"/>
          <w:szCs w:val="24"/>
          <w:lang w:val="en-US"/>
        </w:rPr>
        <w:t>B</w:t>
      </w:r>
      <w:proofErr w:type="spellStart"/>
      <w:r>
        <w:rPr>
          <w:rFonts w:ascii="Segoe UI" w:hAnsi="Segoe UI" w:cs="Segoe UI"/>
          <w:sz w:val="24"/>
          <w:szCs w:val="24"/>
        </w:rPr>
        <w:t>озможны</w:t>
      </w:r>
      <w:proofErr w:type="spellEnd"/>
      <w:r>
        <w:rPr>
          <w:rFonts w:ascii="Segoe UI" w:hAnsi="Segoe UI" w:cs="Segoe UI"/>
          <w:sz w:val="24"/>
          <w:szCs w:val="24"/>
        </w:rPr>
        <w:t xml:space="preserve"> следующие вар</w:t>
      </w:r>
      <w:r>
        <w:rPr>
          <w:rFonts w:ascii="Segoe UI" w:hAnsi="Segoe UI" w:cs="Segoe UI"/>
          <w:sz w:val="24"/>
          <w:szCs w:val="24"/>
        </w:rPr>
        <w:t>ианты:</w:t>
      </w:r>
    </w:p>
    <w:p w:rsidR="00B03F9B" w:rsidRDefault="00454119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равить почтовым отправлением по адресу 443099, г. Самара, ул. Некрасовская, д.3;</w:t>
      </w:r>
    </w:p>
    <w:p w:rsidR="00B03F9B" w:rsidRDefault="00454119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ать нарочно в ближайший территориальный отдел Управления Росреестра по Самарской области либо ближайший многофункциональный центр;</w:t>
      </w:r>
    </w:p>
    <w:p w:rsidR="00B03F9B" w:rsidRDefault="00454119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нести в отдел </w:t>
      </w:r>
      <w:r>
        <w:rPr>
          <w:rFonts w:ascii="Segoe UI" w:hAnsi="Segoe UI" w:cs="Segoe UI"/>
          <w:sz w:val="24"/>
          <w:szCs w:val="24"/>
        </w:rPr>
        <w:t>администрирования доходов Управления Росреестра по адресу г. Самара, ул. Льва Толстого, д.3 кабинет №25;</w:t>
      </w:r>
    </w:p>
    <w:p w:rsidR="00B03F9B" w:rsidRDefault="00454119"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направить в электронной форме с усиленной квалифицированной электронной подписью по телекоммуникационным каналам связи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рядок возврата и образцы заяв</w:t>
      </w:r>
      <w:r>
        <w:rPr>
          <w:rFonts w:ascii="Segoe UI" w:hAnsi="Segoe UI" w:cs="Segoe UI"/>
          <w:sz w:val="24"/>
          <w:szCs w:val="24"/>
        </w:rPr>
        <w:t xml:space="preserve">лений размещены на сайте Росреестра. Если сумма подлежит возврату целиком, к заявлению надо приложить подлинный документ об оплате. Если же предполагается частичный возврат, тогда прикладываются копии платежных документов. </w:t>
      </w:r>
    </w:p>
    <w:p w:rsidR="00B03F9B" w:rsidRDefault="00454119">
      <w:pPr>
        <w:autoSpaceDE w:val="0"/>
        <w:autoSpaceDN w:val="0"/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Предполагается, что с первого ян</w:t>
      </w:r>
      <w:r>
        <w:rPr>
          <w:rFonts w:ascii="Segoe UI" w:hAnsi="Segoe UI" w:cs="Segoe UI"/>
          <w:sz w:val="24"/>
          <w:szCs w:val="24"/>
          <w:lang w:eastAsia="ru-RU"/>
        </w:rPr>
        <w:t>варя 2020 года к заявлению о возврате излишне уплаченной (взысканной) суммы государственной пошлины следует прилагать подлинные платежные документы (в случае, если государственная пошлина уплачена в наличной форме) или копии платежных документов (в случае,</w:t>
      </w:r>
      <w:r>
        <w:rPr>
          <w:rFonts w:ascii="Segoe UI" w:hAnsi="Segoe UI" w:cs="Segoe UI"/>
          <w:sz w:val="24"/>
          <w:szCs w:val="24"/>
          <w:lang w:eastAsia="ru-RU"/>
        </w:rPr>
        <w:t xml:space="preserve"> если государственная пошлина уплачена в безналичной форме)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чальник отдела администрирования доходов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Короткова</w:t>
      </w:r>
      <w:r>
        <w:rPr>
          <w:rFonts w:ascii="Segoe UI" w:hAnsi="Segoe UI" w:cs="Segoe UI"/>
          <w:sz w:val="24"/>
          <w:szCs w:val="24"/>
        </w:rPr>
        <w:t xml:space="preserve"> подчеркивает: «В заявлении о возврате указываются банковские реквизиты плательщика, в том чис</w:t>
      </w:r>
      <w:r>
        <w:rPr>
          <w:rFonts w:ascii="Segoe UI" w:hAnsi="Segoe UI" w:cs="Segoe UI"/>
          <w:sz w:val="24"/>
          <w:szCs w:val="24"/>
        </w:rPr>
        <w:t>ле лицевой или банковский счет, для банковской карты – номер счета карты, наименование банка получателя, БИК, корреспондентский счет банка. Прежде чем направлять документы, стоит проверить, все ли указано верно»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вопросам, касающимся возврата излишне вн</w:t>
      </w:r>
      <w:r>
        <w:rPr>
          <w:rFonts w:ascii="Segoe UI" w:hAnsi="Segoe UI" w:cs="Segoe UI"/>
          <w:sz w:val="24"/>
          <w:szCs w:val="24"/>
        </w:rPr>
        <w:t>есенной в бюджет госпошлины, рекомендуется обратиться за консультацией к специалистам ведомства по номеру телефона 8 (846) 339-17-46.</w:t>
      </w:r>
    </w:p>
    <w:p w:rsidR="00B03F9B" w:rsidRDefault="00454119"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озврат излишне уплаченной (взысканной) суммы государственной пошлины производится в течение одного месяца со дня подачи з</w:t>
      </w:r>
      <w:r>
        <w:rPr>
          <w:rFonts w:ascii="Segoe UI" w:hAnsi="Segoe UI" w:cs="Segoe UI"/>
          <w:sz w:val="24"/>
          <w:szCs w:val="24"/>
        </w:rPr>
        <w:t>аявления о возв</w:t>
      </w:r>
      <w:bookmarkStart w:id="0" w:name="_GoBack"/>
      <w:bookmarkEnd w:id="0"/>
      <w:r>
        <w:rPr>
          <w:rFonts w:ascii="Segoe UI" w:hAnsi="Segoe UI" w:cs="Segoe UI"/>
          <w:sz w:val="24"/>
          <w:szCs w:val="24"/>
        </w:rPr>
        <w:t xml:space="preserve">рате. Право подать такое заявление сохраняется на протяжении трех лет со дня уплаты госпошлины. </w:t>
      </w:r>
    </w:p>
    <w:p w:rsidR="00B03F9B" w:rsidRDefault="00454119">
      <w:pPr>
        <w:suppressAutoHyphens/>
        <w:autoSpaceDE w:val="0"/>
        <w:autoSpaceDN w:val="0"/>
        <w:adjustRightInd w:val="0"/>
        <w:spacing w:before="240" w:after="0" w:line="276" w:lineRule="auto"/>
        <w:jc w:val="both"/>
        <w:rPr>
          <w:rFonts w:ascii="Segoe UI" w:hAnsi="Segoe UI" w:cs="Segoe U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lang w:eastAsia="sk-SK"/>
        </w:rPr>
        <w:t xml:space="preserve">Контакты для СМИ: </w:t>
      </w: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 w:rsidR="00B03F9B" w:rsidRDefault="00454119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(846) 33-22-555, 8 927 690 73 51, </w:t>
      </w:r>
      <w:hyperlink r:id="rId8" w:history="1"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pr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samara</w:t>
        </w:r>
        <w:r>
          <w:rPr>
            <w:rStyle w:val="a3"/>
            <w:rFonts w:ascii="Segoe UI" w:hAnsi="Segoe UI" w:cs="Segoe UI"/>
            <w:shd w:val="clear" w:color="auto" w:fill="FFFFFF"/>
          </w:rPr>
          <w:t>@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mail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proofErr w:type="spellStart"/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ru</w:t>
        </w:r>
        <w:proofErr w:type="spellEnd"/>
      </w:hyperlink>
    </w:p>
    <w:p w:rsidR="00B03F9B" w:rsidRDefault="00B03F9B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B03F9B" w:rsidRDefault="00B03F9B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B03F9B" w:rsidRDefault="00B03F9B"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 w:rsidR="00B03F9B" w:rsidRDefault="00B03F9B"/>
    <w:sectPr w:rsidR="00B03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37FC"/>
    <w:multiLevelType w:val="hybridMultilevel"/>
    <w:tmpl w:val="B75482E6"/>
    <w:lvl w:ilvl="0" w:tplc="763A2E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9B"/>
    <w:rsid w:val="00454119"/>
    <w:rsid w:val="00B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2FE1-5FF3-4C3D-9F87-E587A1B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stoimost-uslu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E605-DAC5-40E1-84BC-015E8E74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Андрюхина Анна Геннадьевна</cp:lastModifiedBy>
  <cp:revision>2</cp:revision>
  <cp:lastPrinted>2019-10-25T04:11:00Z</cp:lastPrinted>
  <dcterms:created xsi:type="dcterms:W3CDTF">2019-10-25T04:15:00Z</dcterms:created>
  <dcterms:modified xsi:type="dcterms:W3CDTF">2019-10-25T04:15:00Z</dcterms:modified>
</cp:coreProperties>
</file>